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13" w:rsidRDefault="00791213" w:rsidP="002870AE">
      <w:pPr>
        <w:rPr>
          <w:lang w:bidi="pa-IN"/>
        </w:rPr>
      </w:pPr>
    </w:p>
    <w:p w:rsidR="00D16F60" w:rsidRPr="002870AE" w:rsidRDefault="00791213" w:rsidP="002870AE">
      <w:pPr>
        <w:rPr>
          <w:lang w:bidi="pa-IN"/>
        </w:rPr>
      </w:pPr>
      <w:r>
        <w:rPr>
          <w:lang w:bidi="pa-IN"/>
        </w:rPr>
        <w:t>]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670"/>
        <w:gridCol w:w="1734"/>
        <w:gridCol w:w="1871"/>
        <w:gridCol w:w="29"/>
        <w:gridCol w:w="1770"/>
        <w:gridCol w:w="31"/>
        <w:gridCol w:w="23"/>
        <w:gridCol w:w="1838"/>
        <w:gridCol w:w="32"/>
        <w:gridCol w:w="1671"/>
        <w:gridCol w:w="6"/>
        <w:gridCol w:w="29"/>
        <w:gridCol w:w="1692"/>
        <w:gridCol w:w="16"/>
        <w:gridCol w:w="1688"/>
        <w:gridCol w:w="19"/>
        <w:gridCol w:w="1346"/>
      </w:tblGrid>
      <w:tr w:rsidR="00155053" w:rsidRPr="00155053" w:rsidTr="00FC52B4">
        <w:trPr>
          <w:trHeight w:val="1246"/>
        </w:trPr>
        <w:tc>
          <w:tcPr>
            <w:tcW w:w="1670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56F36" w:rsidRDefault="007974F2" w:rsidP="000C77B9">
            <w:pPr>
              <w:rPr>
                <w:rFonts w:cstheme="minorHAnsi"/>
                <w:b/>
                <w:i/>
                <w:iCs/>
                <w:color w:val="E36C0A" w:themeColor="accent6" w:themeShade="BF"/>
                <w:sz w:val="24"/>
                <w:szCs w:val="24"/>
                <w:u w:val="single"/>
              </w:rPr>
            </w:pPr>
            <w:r w:rsidRPr="00556F36">
              <w:rPr>
                <w:rFonts w:cstheme="minorHAnsi"/>
                <w:b/>
                <w:i/>
                <w:iCs/>
                <w:color w:val="E36C0A" w:themeColor="accent6" w:themeShade="BF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FC52B4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FC52B4">
        <w:trPr>
          <w:trHeight w:val="1432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6C1498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5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11.00</w:t>
            </w:r>
          </w:p>
          <w:p w:rsidR="00B8741F" w:rsidRPr="000C3424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267FE2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</w:t>
            </w:r>
            <w:r w:rsidR="00B8741F">
              <w:rPr>
                <w:rFonts w:cstheme="minorHAnsi"/>
                <w:b/>
                <w:bCs/>
                <w:i/>
                <w:iCs/>
                <w:color w:val="00B050"/>
              </w:rPr>
              <w:t>1.00</w:t>
            </w:r>
            <w:r w:rsidR="00267FE2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267FE2" w:rsidRPr="002C2F6A" w:rsidRDefault="00B8741F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7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8C20B4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8C20B4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8C20B4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G.K-91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B8741F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DB0E9D" w:rsidP="007F24B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</w:t>
            </w:r>
            <w:r w:rsidR="00373203" w:rsidRPr="00FC52B4">
              <w:rPr>
                <w:rFonts w:cstheme="minorHAnsi"/>
                <w:b/>
                <w:bCs/>
                <w:i/>
                <w:iCs/>
                <w:color w:val="002060"/>
              </w:rPr>
              <w:t>30-2.00</w:t>
            </w:r>
          </w:p>
          <w:p w:rsidR="00645450" w:rsidRPr="00FC52B4" w:rsidRDefault="008C20B4" w:rsidP="007F24B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645450" w:rsidRPr="00FC52B4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3203" w:rsidRPr="00FC52B4" w:rsidRDefault="00FB388C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373203" w:rsidRPr="00FC52B4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73203" w:rsidRPr="00FC52B4" w:rsidRDefault="008C20B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73203" w:rsidRPr="00FC52B4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645450" w:rsidRPr="00FC52B4" w:rsidRDefault="002870A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</w:tcPr>
          <w:p w:rsidR="00373203" w:rsidRPr="00FC52B4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73203" w:rsidRPr="00FC52B4" w:rsidRDefault="008C20B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73203" w:rsidRPr="00FC52B4" w:rsidRDefault="00373203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7974F2" w:rsidRPr="00FC52B4" w:rsidRDefault="00E8092C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8309D9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Pr="00064B42" w:rsidRDefault="00DB0E9D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4F7F6C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F7F6C" w:rsidRPr="00064B42" w:rsidRDefault="00B8741F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8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C00000"/>
              </w:rPr>
              <w:t>52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D557BB" w:rsidRDefault="00D16F60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.00</w:t>
            </w:r>
          </w:p>
          <w:p w:rsidR="00DB0E9D" w:rsidRPr="00064B42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4F7F6C" w:rsidRDefault="00DB0E9D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D557BB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DB0E9D" w:rsidRPr="00064B42" w:rsidRDefault="00B8741F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8</w:t>
            </w:r>
            <w:r w:rsidR="00DB0E9D">
              <w:rPr>
                <w:rFonts w:cstheme="minorHAnsi"/>
                <w:b/>
                <w:bCs/>
                <w:i/>
                <w:iCs/>
                <w:color w:val="C00000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C00000"/>
              </w:rPr>
              <w:t>52</w:t>
            </w:r>
          </w:p>
        </w:tc>
      </w:tr>
      <w:tr w:rsidR="00C67977" w:rsidRPr="00FD42B2" w:rsidTr="00FC52B4">
        <w:trPr>
          <w:trHeight w:val="1239"/>
        </w:trPr>
        <w:tc>
          <w:tcPr>
            <w:tcW w:w="1670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6C1498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16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383013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4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F672D9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E97375" w:rsidRPr="00A96003" w:rsidRDefault="008143CF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A26DE0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G.K-92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7DCA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83013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83013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83013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B7DCA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1B390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200DC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</w:tr>
      <w:tr w:rsidR="00155053" w:rsidRPr="00FD42B2" w:rsidTr="00FC52B4">
        <w:trPr>
          <w:trHeight w:val="1611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6C1498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7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0.30</w:t>
            </w:r>
          </w:p>
          <w:p w:rsidR="00B56F3D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B56F3D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B56F3D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696D55" w:rsidRPr="000C3424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7</w:t>
            </w:r>
          </w:p>
          <w:p w:rsidR="00696D55" w:rsidRPr="000C3424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00</w:t>
            </w:r>
          </w:p>
          <w:p w:rsidR="00696D55" w:rsidRDefault="006B4E2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A26DE0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2.00-1.00</w:t>
            </w:r>
          </w:p>
          <w:p w:rsidR="00A26DE0" w:rsidRPr="000C3424" w:rsidRDefault="003A49B8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</w:t>
            </w:r>
            <w:r w:rsidR="00A26DE0">
              <w:rPr>
                <w:rFonts w:cstheme="minorHAnsi"/>
                <w:b/>
                <w:bCs/>
                <w:i/>
                <w:iCs/>
                <w:color w:val="7030A0"/>
              </w:rPr>
              <w:t>TER(R)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A96003" w:rsidRDefault="00696D55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696D55" w:rsidRPr="00A96003" w:rsidRDefault="00A26DE0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COMPUTER</w:t>
            </w:r>
          </w:p>
          <w:p w:rsidR="00A26DE0" w:rsidRPr="00A96003" w:rsidRDefault="00A26DE0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00-12.30</w:t>
            </w:r>
          </w:p>
          <w:p w:rsidR="00A26DE0" w:rsidRPr="00A96003" w:rsidRDefault="00A26DE0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G.K-93</w:t>
            </w:r>
          </w:p>
          <w:p w:rsidR="00696D55" w:rsidRPr="00A96003" w:rsidRDefault="00696D55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56F3D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56F3D" w:rsidRPr="00FC52B4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B56F3D" w:rsidRPr="00FC52B4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9F56C8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974F2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696D55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696D55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9/5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0FE" w:rsidRPr="00064B42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2F10FE" w:rsidRPr="00064B42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2F10FE" w:rsidRPr="00064B42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A50FFB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9/53</w:t>
            </w:r>
          </w:p>
          <w:p w:rsidR="000E5684" w:rsidRPr="00064B42" w:rsidRDefault="000E5684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155053" w:rsidRPr="00FD42B2" w:rsidTr="00FC52B4">
        <w:trPr>
          <w:trHeight w:val="1698"/>
        </w:trPr>
        <w:tc>
          <w:tcPr>
            <w:tcW w:w="1670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THUR</w:t>
            </w:r>
          </w:p>
          <w:p w:rsidR="00375C87" w:rsidRPr="004F3111" w:rsidRDefault="006C1498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8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672EA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  <w:r w:rsidR="00224490">
              <w:rPr>
                <w:rFonts w:cstheme="minorHAnsi"/>
                <w:b/>
                <w:bCs/>
                <w:i/>
                <w:iCs/>
                <w:color w:val="00B050"/>
              </w:rPr>
              <w:t>-45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C675B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C675B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4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87EF3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FC52B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4454E1"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4454E1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87EF3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</w:t>
            </w:r>
            <w:r w:rsidR="00C675B5" w:rsidRPr="00FC52B4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4454E1" w:rsidRPr="00FC52B4" w:rsidRDefault="00224490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5C87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Default="00375C87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 xml:space="preserve">  </w:t>
            </w:r>
            <w:r w:rsidR="00224490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224490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3D1ED4">
        <w:trPr>
          <w:trHeight w:val="1602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FRI</w:t>
            </w:r>
          </w:p>
          <w:p w:rsidR="00321D17" w:rsidRPr="004F3111" w:rsidRDefault="006C1498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9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874EE1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874E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0257E9" w:rsidRPr="00A96003" w:rsidRDefault="00AF6B5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COMPUTER</w:t>
            </w:r>
          </w:p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0257E9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5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2840FA" w:rsidRPr="00FC52B4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454E42" w:rsidRPr="00FC52B4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321D17" w:rsidRPr="00FD42B2" w:rsidTr="003D1ED4">
        <w:trPr>
          <w:trHeight w:val="2055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6C1498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</w:tcPr>
          <w:p w:rsidR="000379BB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24292D" w:rsidRDefault="003E299A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3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3E299A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759DC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3E299A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3E299A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3E299A" w:rsidRPr="003759DC" w:rsidRDefault="003E299A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F92" w:rsidRPr="00A96003" w:rsidRDefault="003E299A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i/>
                <w:iCs/>
                <w:color w:val="00B0F0"/>
              </w:rPr>
              <w:t>10.00-11.00</w:t>
            </w:r>
          </w:p>
          <w:p w:rsidR="003E299A" w:rsidRPr="00A96003" w:rsidRDefault="003E299A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i/>
                <w:iCs/>
                <w:color w:val="00B0F0"/>
              </w:rPr>
              <w:t>ENGLISH</w:t>
            </w:r>
          </w:p>
          <w:p w:rsidR="003E299A" w:rsidRPr="00A96003" w:rsidRDefault="003E299A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i/>
                <w:iCs/>
                <w:color w:val="00B0F0"/>
              </w:rPr>
              <w:t>11.00-12.30</w:t>
            </w:r>
          </w:p>
          <w:p w:rsidR="003E299A" w:rsidRPr="00A96003" w:rsidRDefault="003E299A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i/>
                <w:iCs/>
                <w:color w:val="00B0F0"/>
              </w:rPr>
              <w:t>G.K-90</w:t>
            </w:r>
          </w:p>
          <w:p w:rsidR="00472852" w:rsidRPr="00A96003" w:rsidRDefault="00472852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3E6303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D41E9B" w:rsidRPr="00FC52B4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FC52B4" w:rsidRDefault="003E6303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FC52B4" w:rsidRDefault="009B35E9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G.K-</w:t>
            </w:r>
            <w:r w:rsidR="003E6303" w:rsidRPr="00FC52B4">
              <w:rPr>
                <w:rFonts w:cstheme="minorHAnsi"/>
                <w:b/>
                <w:bCs/>
                <w:i/>
                <w:iCs/>
                <w:color w:val="002060"/>
              </w:rPr>
              <w:t>6</w:t>
            </w: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6303" w:rsidRPr="00FC52B4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3E6303" w:rsidRPr="00FC52B4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E6303" w:rsidRPr="00FC52B4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C6308D" w:rsidRPr="00FC52B4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G.K-6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303" w:rsidRPr="00FC52B4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3E6303" w:rsidRPr="00FC52B4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E6303" w:rsidRPr="00FC52B4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4F2FA4" w:rsidRPr="00FC52B4" w:rsidRDefault="003E6303" w:rsidP="003E6303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G.K-6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E6303" w:rsidRPr="00064B42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21D17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4C2D9D" w:rsidRPr="003E6303" w:rsidRDefault="00BA14DC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.</w:t>
            </w:r>
          </w:p>
        </w:tc>
      </w:tr>
    </w:tbl>
    <w:p w:rsidR="00D62361" w:rsidRDefault="00AF6B50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i/>
          <w:iCs/>
          <w:noProof/>
          <w:color w:val="00B0F0"/>
          <w:lang w:bidi="p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02.6pt;margin-top:184.1pt;width:87.75pt;height:0;z-index:251658240;mso-position-horizontal-relative:text;mso-position-vertical-relative:text" o:connectortype="straight"/>
        </w:pict>
      </w:r>
      <w:r w:rsidR="00FC52B4">
        <w:rPr>
          <w:rFonts w:cstheme="minorHAnsi"/>
          <w:b/>
          <w:bCs/>
          <w:i/>
          <w:iCs/>
        </w:rPr>
        <w:tab/>
      </w:r>
    </w:p>
    <w:p w:rsidR="00534EF6" w:rsidRPr="00FD42B2" w:rsidRDefault="00534EF6">
      <w:pPr>
        <w:rPr>
          <w:rFonts w:cstheme="minorHAnsi"/>
          <w:b/>
          <w:bCs/>
          <w:i/>
          <w:iCs/>
        </w:rPr>
      </w:pPr>
    </w:p>
    <w:sectPr w:rsidR="00534EF6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868" w:rsidRDefault="00720868" w:rsidP="00604D11">
      <w:pPr>
        <w:spacing w:after="0" w:line="240" w:lineRule="auto"/>
      </w:pPr>
      <w:r>
        <w:separator/>
      </w:r>
    </w:p>
  </w:endnote>
  <w:endnote w:type="continuationSeparator" w:id="1">
    <w:p w:rsidR="00720868" w:rsidRDefault="0072086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868" w:rsidRDefault="00720868" w:rsidP="00604D11">
      <w:pPr>
        <w:spacing w:after="0" w:line="240" w:lineRule="auto"/>
      </w:pPr>
      <w:r>
        <w:separator/>
      </w:r>
    </w:p>
  </w:footnote>
  <w:footnote w:type="continuationSeparator" w:id="1">
    <w:p w:rsidR="00720868" w:rsidRDefault="0072086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B390F">
      <w:rPr>
        <w:b/>
        <w:color w:val="000000" w:themeColor="text1"/>
        <w:sz w:val="44"/>
        <w:szCs w:val="44"/>
        <w:lang w:bidi="pa-IN"/>
      </w:rPr>
      <w:t xml:space="preserve">15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1B390F">
      <w:rPr>
        <w:b/>
        <w:color w:val="000000" w:themeColor="text1"/>
        <w:sz w:val="44"/>
        <w:szCs w:val="44"/>
        <w:lang w:bidi="pa-IN"/>
      </w:rPr>
      <w:t>20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07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798</cp:revision>
  <cp:lastPrinted>2023-11-13T04:24:00Z</cp:lastPrinted>
  <dcterms:created xsi:type="dcterms:W3CDTF">2024-08-03T03:58:00Z</dcterms:created>
  <dcterms:modified xsi:type="dcterms:W3CDTF">2025-09-18T10:59:00Z</dcterms:modified>
</cp:coreProperties>
</file>